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DE12C8" w:rsidRDefault="00675529" w:rsidP="00723DE1">
      <w:pPr>
        <w:rPr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DE12C8">
        <w:rPr>
          <w:sz w:val="48"/>
          <w:szCs w:val="48"/>
        </w:rPr>
        <w:t xml:space="preserve"> </w:t>
      </w:r>
      <w:r w:rsidR="001B4429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DE12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ул. </w:t>
            </w:r>
            <w:r w:rsidR="00DE12C8" w:rsidRPr="00DE12C8">
              <w:rPr>
                <w:b/>
                <w:sz w:val="28"/>
                <w:szCs w:val="28"/>
              </w:rPr>
              <w:t xml:space="preserve"> Маяковского 30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034D6A" w:rsidRPr="00675529" w:rsidTr="00AF5F82">
        <w:tc>
          <w:tcPr>
            <w:tcW w:w="700" w:type="dxa"/>
          </w:tcPr>
          <w:p w:rsidR="00034D6A" w:rsidRPr="00675529" w:rsidRDefault="00034D6A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034D6A" w:rsidRPr="00675529" w:rsidRDefault="00034D6A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034D6A" w:rsidRDefault="00034D6A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034D6A" w:rsidRDefault="00034D6A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034D6A" w:rsidRPr="00675529" w:rsidRDefault="00034D6A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034D6A" w:rsidRDefault="00034D6A">
            <w:r w:rsidRPr="003D4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034D6A" w:rsidRDefault="00034D6A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зел</w:t>
            </w:r>
          </w:p>
          <w:p w:rsidR="00034D6A" w:rsidRDefault="00034D6A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0000-7000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34D6A" w:rsidRPr="00675529" w:rsidRDefault="00034D6A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установкой</w:t>
            </w:r>
          </w:p>
        </w:tc>
        <w:tc>
          <w:tcPr>
            <w:tcW w:w="2410" w:type="dxa"/>
          </w:tcPr>
          <w:p w:rsidR="00034D6A" w:rsidRPr="00675529" w:rsidRDefault="00034D6A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20" w:type="dxa"/>
          </w:tcPr>
          <w:p w:rsidR="00034D6A" w:rsidRPr="00675529" w:rsidRDefault="00034D6A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034D6A" w:rsidRPr="00675529" w:rsidTr="00AF5F82">
        <w:tc>
          <w:tcPr>
            <w:tcW w:w="700" w:type="dxa"/>
          </w:tcPr>
          <w:p w:rsidR="00034D6A" w:rsidRPr="00675529" w:rsidRDefault="00034D6A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034D6A" w:rsidRDefault="00034D6A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отопления с применением энергоэффективных материалов   </w:t>
            </w:r>
          </w:p>
        </w:tc>
        <w:tc>
          <w:tcPr>
            <w:tcW w:w="3828" w:type="dxa"/>
          </w:tcPr>
          <w:p w:rsidR="00034D6A" w:rsidRDefault="00034D6A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034D6A" w:rsidRDefault="00034D6A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034D6A" w:rsidRDefault="00034D6A">
            <w:r w:rsidRPr="003D4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034D6A" w:rsidRDefault="00034D6A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  <w:p w:rsidR="00034D6A" w:rsidRDefault="00034D6A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034D6A" w:rsidRDefault="00034D6A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034D6A" w:rsidRDefault="00034D6A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2B0BB4" w:rsidRPr="00675529" w:rsidTr="00AF5F82">
        <w:tc>
          <w:tcPr>
            <w:tcW w:w="700" w:type="dxa"/>
          </w:tcPr>
          <w:p w:rsidR="002B0BB4" w:rsidRPr="00675529" w:rsidRDefault="002B0BB4" w:rsidP="002B0B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2B0BB4" w:rsidRDefault="002B0BB4" w:rsidP="002B0B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отсекающих кранов.</w:t>
            </w:r>
          </w:p>
        </w:tc>
        <w:tc>
          <w:tcPr>
            <w:tcW w:w="3828" w:type="dxa"/>
          </w:tcPr>
          <w:p w:rsidR="002B0BB4" w:rsidRDefault="002B0BB4" w:rsidP="002B0B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2B0BB4" w:rsidRDefault="002B0BB4" w:rsidP="002B0B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снижения утечек воды;</w:t>
            </w:r>
          </w:p>
          <w:p w:rsidR="002B0BB4" w:rsidRDefault="002B0BB4" w:rsidP="002B0B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)снижения числа аварий.</w:t>
            </w:r>
          </w:p>
        </w:tc>
        <w:tc>
          <w:tcPr>
            <w:tcW w:w="1984" w:type="dxa"/>
          </w:tcPr>
          <w:p w:rsidR="00034D6A" w:rsidRDefault="00034D6A" w:rsidP="00034D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ВЖР» </w:t>
            </w:r>
          </w:p>
          <w:p w:rsidR="002B0BB4" w:rsidRDefault="002B0BB4" w:rsidP="002B0B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B0BB4" w:rsidRDefault="002B0BB4" w:rsidP="002B0B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шт</w:t>
            </w:r>
          </w:p>
          <w:p w:rsidR="002B0BB4" w:rsidRDefault="002B0BB4" w:rsidP="002B0B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р</w:t>
            </w:r>
          </w:p>
        </w:tc>
        <w:tc>
          <w:tcPr>
            <w:tcW w:w="2410" w:type="dxa"/>
          </w:tcPr>
          <w:p w:rsidR="002B0BB4" w:rsidRDefault="002B0BB4" w:rsidP="002B0B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2B0BB4" w:rsidRDefault="002B0BB4" w:rsidP="002B0B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мес</w:t>
            </w: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034D6A" w:rsidRPr="00675529" w:rsidTr="00AF5F82">
        <w:tc>
          <w:tcPr>
            <w:tcW w:w="700" w:type="dxa"/>
          </w:tcPr>
          <w:p w:rsidR="00034D6A" w:rsidRDefault="00034D6A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034D6A" w:rsidRDefault="00034D6A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 ГВС с применением энергоэффективных материалов   </w:t>
            </w:r>
          </w:p>
        </w:tc>
        <w:tc>
          <w:tcPr>
            <w:tcW w:w="3828" w:type="dxa"/>
          </w:tcPr>
          <w:p w:rsidR="00034D6A" w:rsidRDefault="00034D6A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034D6A" w:rsidRDefault="00034D6A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034D6A" w:rsidRDefault="00034D6A">
            <w:r w:rsidRPr="00EB3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034D6A" w:rsidRDefault="00034D6A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  <w:p w:rsidR="00034D6A" w:rsidRDefault="00034D6A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034D6A" w:rsidRDefault="00034D6A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034D6A" w:rsidRDefault="00034D6A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034D6A" w:rsidRPr="00675529" w:rsidTr="00AF5F82">
        <w:tc>
          <w:tcPr>
            <w:tcW w:w="700" w:type="dxa"/>
          </w:tcPr>
          <w:p w:rsidR="00034D6A" w:rsidRDefault="00034D6A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034D6A" w:rsidRDefault="00034D6A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отсекающих кранов.</w:t>
            </w:r>
          </w:p>
        </w:tc>
        <w:tc>
          <w:tcPr>
            <w:tcW w:w="3828" w:type="dxa"/>
          </w:tcPr>
          <w:p w:rsidR="00034D6A" w:rsidRDefault="00034D6A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034D6A" w:rsidRDefault="00034D6A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снижения утечек воды;</w:t>
            </w:r>
          </w:p>
          <w:p w:rsidR="00034D6A" w:rsidRDefault="00034D6A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снижения числа аварий.</w:t>
            </w:r>
          </w:p>
        </w:tc>
        <w:tc>
          <w:tcPr>
            <w:tcW w:w="1984" w:type="dxa"/>
          </w:tcPr>
          <w:p w:rsidR="00034D6A" w:rsidRDefault="00034D6A">
            <w:r w:rsidRPr="00EB3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034D6A" w:rsidRDefault="00034D6A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034D6A" w:rsidRDefault="00034D6A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р</w:t>
            </w:r>
          </w:p>
        </w:tc>
        <w:tc>
          <w:tcPr>
            <w:tcW w:w="2410" w:type="dxa"/>
          </w:tcPr>
          <w:p w:rsidR="00034D6A" w:rsidRDefault="00034D6A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034D6A" w:rsidRDefault="00034D6A" w:rsidP="00701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мес</w:t>
            </w: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034D6A" w:rsidRPr="00675529" w:rsidTr="00AF5F82">
        <w:tc>
          <w:tcPr>
            <w:tcW w:w="700" w:type="dxa"/>
          </w:tcPr>
          <w:p w:rsidR="00034D6A" w:rsidRPr="00477CB0" w:rsidRDefault="00034D6A" w:rsidP="00A27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034D6A" w:rsidRDefault="00034D6A" w:rsidP="00A27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034D6A" w:rsidRPr="00477CB0" w:rsidRDefault="00034D6A" w:rsidP="00A2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34D6A" w:rsidRPr="00477CB0" w:rsidRDefault="00034D6A" w:rsidP="00A2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034D6A" w:rsidRDefault="00034D6A">
            <w:r w:rsidRPr="00513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034D6A" w:rsidRPr="00477CB0" w:rsidRDefault="00034D6A" w:rsidP="00A277BB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034D6A" w:rsidRPr="00477CB0" w:rsidRDefault="00034D6A" w:rsidP="00A2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D6A" w:rsidRPr="00477CB0" w:rsidRDefault="00034D6A" w:rsidP="00A2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034D6A" w:rsidRPr="00477CB0" w:rsidRDefault="00034D6A" w:rsidP="00A2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D6A" w:rsidRPr="00477CB0" w:rsidRDefault="00034D6A" w:rsidP="00A2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34D6A" w:rsidRPr="00675529" w:rsidTr="00AF5F82">
        <w:tc>
          <w:tcPr>
            <w:tcW w:w="700" w:type="dxa"/>
          </w:tcPr>
          <w:p w:rsidR="00034D6A" w:rsidRPr="00477CB0" w:rsidRDefault="00034D6A" w:rsidP="00A27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034D6A" w:rsidRPr="00477CB0" w:rsidRDefault="00034D6A" w:rsidP="00A2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034D6A" w:rsidRPr="00477CB0" w:rsidRDefault="00034D6A" w:rsidP="00A2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034D6A" w:rsidRDefault="00034D6A">
            <w:r w:rsidRPr="00513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034D6A" w:rsidRPr="00477CB0" w:rsidRDefault="00034D6A" w:rsidP="00A27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034D6A" w:rsidRPr="00477CB0" w:rsidRDefault="00034D6A" w:rsidP="00A277B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34D6A" w:rsidRPr="00477CB0" w:rsidRDefault="00034D6A" w:rsidP="00A2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D6A" w:rsidRPr="00477CB0" w:rsidRDefault="00034D6A" w:rsidP="00A2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034D6A" w:rsidRPr="00477CB0" w:rsidRDefault="00034D6A" w:rsidP="00A2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D6A" w:rsidRPr="00477CB0" w:rsidRDefault="00034D6A" w:rsidP="00A2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034D6A" w:rsidRPr="00675529" w:rsidTr="00AF5F82">
        <w:tc>
          <w:tcPr>
            <w:tcW w:w="700" w:type="dxa"/>
          </w:tcPr>
          <w:p w:rsidR="00034D6A" w:rsidRPr="00477CB0" w:rsidRDefault="00034D6A" w:rsidP="00A2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034D6A" w:rsidRPr="00477CB0" w:rsidRDefault="00034D6A" w:rsidP="00A2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, замена, заделка, уплотнение и 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епление дверей мусорных камер</w:t>
            </w:r>
          </w:p>
        </w:tc>
        <w:tc>
          <w:tcPr>
            <w:tcW w:w="3828" w:type="dxa"/>
          </w:tcPr>
          <w:p w:rsidR="00034D6A" w:rsidRPr="00477CB0" w:rsidRDefault="00034D6A" w:rsidP="00A27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034D6A" w:rsidRPr="00477CB0" w:rsidRDefault="00034D6A" w:rsidP="00A277B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4D6A" w:rsidRDefault="00034D6A">
            <w:r w:rsidRPr="00513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034D6A" w:rsidRPr="00477CB0" w:rsidRDefault="00034D6A" w:rsidP="00A277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общего имущества</w:t>
            </w:r>
          </w:p>
          <w:p w:rsidR="00034D6A" w:rsidRPr="00477CB0" w:rsidRDefault="00034D6A" w:rsidP="00A277B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34D6A" w:rsidRPr="00477CB0" w:rsidRDefault="00034D6A" w:rsidP="00A2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D6A" w:rsidRPr="00477CB0" w:rsidRDefault="00034D6A" w:rsidP="00A2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034D6A" w:rsidRPr="00477CB0" w:rsidRDefault="00034D6A" w:rsidP="00A2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D6A" w:rsidRPr="00477CB0" w:rsidRDefault="00034D6A" w:rsidP="00A2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A277BB" w:rsidRPr="00675529" w:rsidTr="00AF5F82">
        <w:tc>
          <w:tcPr>
            <w:tcW w:w="700" w:type="dxa"/>
          </w:tcPr>
          <w:p w:rsidR="00A277BB" w:rsidRPr="009D6343" w:rsidRDefault="00A277BB" w:rsidP="00A2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10" w:type="dxa"/>
          </w:tcPr>
          <w:p w:rsidR="00A277BB" w:rsidRDefault="00A277BB" w:rsidP="00A277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чердач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A277BB" w:rsidRDefault="00A277BB" w:rsidP="00A2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034D6A" w:rsidRDefault="00034D6A" w:rsidP="00034D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277BB" w:rsidRDefault="00A277BB" w:rsidP="00A2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277BB" w:rsidRDefault="00F974C6" w:rsidP="00A2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 000</w:t>
            </w:r>
          </w:p>
          <w:p w:rsidR="00F974C6" w:rsidRDefault="00F974C6" w:rsidP="00A2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A277BB" w:rsidRDefault="00A277BB" w:rsidP="00A2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77BB" w:rsidRDefault="00A277BB" w:rsidP="00A2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-12 % </w:t>
            </w:r>
          </w:p>
        </w:tc>
        <w:tc>
          <w:tcPr>
            <w:tcW w:w="1920" w:type="dxa"/>
          </w:tcPr>
          <w:p w:rsidR="00A277BB" w:rsidRDefault="00A277BB" w:rsidP="00A2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77BB" w:rsidRDefault="00A277BB" w:rsidP="00A27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6  месяцев </w:t>
            </w:r>
          </w:p>
        </w:tc>
      </w:tr>
      <w:tr w:rsidR="00A277BB" w:rsidRPr="00675529" w:rsidTr="00AF4D48">
        <w:tc>
          <w:tcPr>
            <w:tcW w:w="15920" w:type="dxa"/>
            <w:gridSpan w:val="7"/>
          </w:tcPr>
          <w:p w:rsidR="00A277BB" w:rsidRDefault="00A277BB" w:rsidP="00A277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77BB" w:rsidRPr="00675529" w:rsidRDefault="00A277BB" w:rsidP="00A277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034D6A" w:rsidRPr="00675529" w:rsidTr="00AF5F82">
        <w:tc>
          <w:tcPr>
            <w:tcW w:w="700" w:type="dxa"/>
          </w:tcPr>
          <w:p w:rsidR="00034D6A" w:rsidRDefault="00034D6A" w:rsidP="00A277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034D6A" w:rsidRPr="00034D6A" w:rsidRDefault="00034D6A" w:rsidP="00A277BB">
            <w:pPr>
              <w:rPr>
                <w:rFonts w:ascii="Times New Roman" w:hAnsi="Times New Roman" w:cs="Times New Roman"/>
              </w:rPr>
            </w:pPr>
            <w:r w:rsidRPr="00034D6A">
              <w:rPr>
                <w:rFonts w:ascii="Times New Roman" w:hAnsi="Times New Roman" w:cs="Times New Roman"/>
              </w:rPr>
              <w:t xml:space="preserve">Восстановление изоляции трубопроводов отопительных систем </w:t>
            </w:r>
            <w:proofErr w:type="gramStart"/>
            <w:r w:rsidRPr="00034D6A">
              <w:rPr>
                <w:rFonts w:ascii="Times New Roman" w:hAnsi="Times New Roman" w:cs="Times New Roman"/>
              </w:rPr>
              <w:t>об</w:t>
            </w:r>
            <w:proofErr w:type="gramEnd"/>
            <w:r w:rsidRPr="00034D6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34D6A">
              <w:rPr>
                <w:rFonts w:ascii="Times New Roman" w:hAnsi="Times New Roman" w:cs="Times New Roman"/>
              </w:rPr>
              <w:t>щеп</w:t>
            </w:r>
            <w:proofErr w:type="gramEnd"/>
            <w:r w:rsidRPr="00034D6A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3828" w:type="dxa"/>
          </w:tcPr>
          <w:p w:rsidR="00034D6A" w:rsidRPr="00796B7B" w:rsidRDefault="00034D6A" w:rsidP="00A277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34D6A" w:rsidRDefault="00034D6A">
            <w:r w:rsidRPr="007D0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034D6A" w:rsidRPr="00675529" w:rsidRDefault="00034D6A" w:rsidP="00A277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34D6A" w:rsidRPr="00675529" w:rsidRDefault="00034D6A" w:rsidP="00A277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34D6A" w:rsidRPr="00675529" w:rsidRDefault="00034D6A" w:rsidP="00A277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4D6A" w:rsidRPr="00675529" w:rsidTr="00AF5F82">
        <w:tc>
          <w:tcPr>
            <w:tcW w:w="700" w:type="dxa"/>
          </w:tcPr>
          <w:p w:rsidR="00034D6A" w:rsidRDefault="00034D6A" w:rsidP="00A277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034D6A" w:rsidRPr="00034D6A" w:rsidRDefault="00034D6A" w:rsidP="00A277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D6A">
              <w:rPr>
                <w:rFonts w:ascii="Times New Roman" w:hAnsi="Times New Roman" w:cs="Times New Roman"/>
              </w:rPr>
              <w:t xml:space="preserve">Замена исчерпавшего срок службы отопительного оборудования </w:t>
            </w:r>
            <w:proofErr w:type="gramStart"/>
            <w:r w:rsidRPr="00034D6A">
              <w:rPr>
                <w:rFonts w:ascii="Times New Roman" w:hAnsi="Times New Roman" w:cs="Times New Roman"/>
              </w:rPr>
              <w:t>об</w:t>
            </w:r>
            <w:proofErr w:type="gramEnd"/>
            <w:r w:rsidRPr="00034D6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34D6A">
              <w:rPr>
                <w:rFonts w:ascii="Times New Roman" w:hAnsi="Times New Roman" w:cs="Times New Roman"/>
              </w:rPr>
              <w:t>щеп</w:t>
            </w:r>
            <w:proofErr w:type="gramEnd"/>
            <w:r w:rsidRPr="00034D6A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3828" w:type="dxa"/>
          </w:tcPr>
          <w:p w:rsidR="00034D6A" w:rsidRPr="00675529" w:rsidRDefault="00034D6A" w:rsidP="00A277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34D6A" w:rsidRDefault="00034D6A">
            <w:r w:rsidRPr="007D0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034D6A" w:rsidRPr="00675529" w:rsidRDefault="00034D6A" w:rsidP="00A277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34D6A" w:rsidRPr="00675529" w:rsidRDefault="00034D6A" w:rsidP="00A277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34D6A" w:rsidRPr="00675529" w:rsidRDefault="00034D6A" w:rsidP="00A277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957F0A" w:rsidRDefault="00034D6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4BCF"/>
    <w:rsid w:val="00034D6A"/>
    <w:rsid w:val="00035413"/>
    <w:rsid w:val="00044B3A"/>
    <w:rsid w:val="00093B03"/>
    <w:rsid w:val="000D6664"/>
    <w:rsid w:val="001176D6"/>
    <w:rsid w:val="001218E8"/>
    <w:rsid w:val="001619E5"/>
    <w:rsid w:val="001B4429"/>
    <w:rsid w:val="00224384"/>
    <w:rsid w:val="00224D76"/>
    <w:rsid w:val="00284177"/>
    <w:rsid w:val="002B0BB4"/>
    <w:rsid w:val="002D05F3"/>
    <w:rsid w:val="003019ED"/>
    <w:rsid w:val="0036311A"/>
    <w:rsid w:val="003E0EBA"/>
    <w:rsid w:val="004007E8"/>
    <w:rsid w:val="00447508"/>
    <w:rsid w:val="00454688"/>
    <w:rsid w:val="004D1F3B"/>
    <w:rsid w:val="004D792D"/>
    <w:rsid w:val="00523396"/>
    <w:rsid w:val="0052575F"/>
    <w:rsid w:val="005B6F02"/>
    <w:rsid w:val="005C19DD"/>
    <w:rsid w:val="006452E3"/>
    <w:rsid w:val="00670443"/>
    <w:rsid w:val="00675529"/>
    <w:rsid w:val="00693625"/>
    <w:rsid w:val="006C7452"/>
    <w:rsid w:val="006D5566"/>
    <w:rsid w:val="0070182F"/>
    <w:rsid w:val="00704B10"/>
    <w:rsid w:val="0071241C"/>
    <w:rsid w:val="007229D7"/>
    <w:rsid w:val="00723DE1"/>
    <w:rsid w:val="00785435"/>
    <w:rsid w:val="00796B7B"/>
    <w:rsid w:val="007B2E7F"/>
    <w:rsid w:val="007D4D13"/>
    <w:rsid w:val="007E2168"/>
    <w:rsid w:val="0087430F"/>
    <w:rsid w:val="008D4327"/>
    <w:rsid w:val="009137E8"/>
    <w:rsid w:val="0093565B"/>
    <w:rsid w:val="00957F0A"/>
    <w:rsid w:val="009648A5"/>
    <w:rsid w:val="00970C46"/>
    <w:rsid w:val="00982F66"/>
    <w:rsid w:val="00984F87"/>
    <w:rsid w:val="00986D37"/>
    <w:rsid w:val="009A4F37"/>
    <w:rsid w:val="009D08FA"/>
    <w:rsid w:val="00A24FF1"/>
    <w:rsid w:val="00A25BD0"/>
    <w:rsid w:val="00A277BB"/>
    <w:rsid w:val="00A56504"/>
    <w:rsid w:val="00A64ABA"/>
    <w:rsid w:val="00A81B65"/>
    <w:rsid w:val="00A968DD"/>
    <w:rsid w:val="00AE0B8E"/>
    <w:rsid w:val="00AF5F82"/>
    <w:rsid w:val="00B026C4"/>
    <w:rsid w:val="00B1578B"/>
    <w:rsid w:val="00B92A0E"/>
    <w:rsid w:val="00BC7F16"/>
    <w:rsid w:val="00C861B8"/>
    <w:rsid w:val="00CC1EB5"/>
    <w:rsid w:val="00CD00AF"/>
    <w:rsid w:val="00CF2D72"/>
    <w:rsid w:val="00D10673"/>
    <w:rsid w:val="00D15960"/>
    <w:rsid w:val="00D26714"/>
    <w:rsid w:val="00D94BAA"/>
    <w:rsid w:val="00DB2152"/>
    <w:rsid w:val="00DE12C8"/>
    <w:rsid w:val="00E14468"/>
    <w:rsid w:val="00E236A3"/>
    <w:rsid w:val="00E4647E"/>
    <w:rsid w:val="00EB6EA6"/>
    <w:rsid w:val="00F0480A"/>
    <w:rsid w:val="00F077CD"/>
    <w:rsid w:val="00F37F89"/>
    <w:rsid w:val="00F974C6"/>
    <w:rsid w:val="00FA53B4"/>
    <w:rsid w:val="00FA7ABF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23418-EDE5-4940-B4F8-EB00C85D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8-03-16T04:48:00Z</cp:lastPrinted>
  <dcterms:created xsi:type="dcterms:W3CDTF">2018-03-16T11:39:00Z</dcterms:created>
  <dcterms:modified xsi:type="dcterms:W3CDTF">2018-04-19T08:15:00Z</dcterms:modified>
</cp:coreProperties>
</file>